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CBB2" w14:textId="77777777" w:rsidR="00890C62" w:rsidRDefault="00890C62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168681" w14:textId="08DEC4D4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</w:t>
      </w:r>
      <w:r w:rsidR="00CC40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LATIVA ALLA CAPACIT</w:t>
      </w:r>
      <w:r w:rsidR="00215B20" w:rsidRP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À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C40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ERATIVA E AMMINISTRATIVA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27795AB0" w14:textId="62C6597E" w:rsidR="00A72FDF" w:rsidRDefault="00A72FDF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9E637E5" w14:textId="77777777" w:rsidR="00877217" w:rsidRPr="007C1182" w:rsidRDefault="00877217" w:rsidP="00877217">
      <w:pPr>
        <w:autoSpaceDE w:val="0"/>
        <w:jc w:val="center"/>
        <w:rPr>
          <w:rFonts w:asciiTheme="minorHAnsi" w:hAnsiTheme="minorHAnsi" w:cstheme="minorHAnsi"/>
          <w:color w:val="000000"/>
        </w:rPr>
      </w:pPr>
      <w:bookmarkStart w:id="0" w:name="_Hlk113776227"/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23"/>
        <w:gridCol w:w="1142"/>
        <w:gridCol w:w="587"/>
        <w:gridCol w:w="544"/>
        <w:gridCol w:w="2121"/>
      </w:tblGrid>
      <w:tr w:rsidR="00877217" w:rsidRPr="007C1182" w14:paraId="1755D576" w14:textId="77777777" w:rsidTr="00264B36">
        <w:trPr>
          <w:jc w:val="center"/>
        </w:trPr>
        <w:tc>
          <w:tcPr>
            <w:tcW w:w="2122" w:type="dxa"/>
          </w:tcPr>
          <w:p w14:paraId="0FFB426E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l/La sottoscritto/a</w:t>
            </w:r>
          </w:p>
        </w:tc>
        <w:tc>
          <w:tcPr>
            <w:tcW w:w="7517" w:type="dxa"/>
            <w:gridSpan w:val="5"/>
          </w:tcPr>
          <w:p w14:paraId="353041B7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51CE2A5C" w14:textId="77777777" w:rsidTr="00264B36">
        <w:trPr>
          <w:jc w:val="center"/>
        </w:trPr>
        <w:tc>
          <w:tcPr>
            <w:tcW w:w="2122" w:type="dxa"/>
          </w:tcPr>
          <w:p w14:paraId="52EACA63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nato/a</w:t>
            </w:r>
          </w:p>
        </w:tc>
        <w:tc>
          <w:tcPr>
            <w:tcW w:w="3123" w:type="dxa"/>
          </w:tcPr>
          <w:p w14:paraId="14630C7D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2" w:type="dxa"/>
          </w:tcPr>
          <w:p w14:paraId="36E2C6B1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587" w:type="dxa"/>
          </w:tcPr>
          <w:p w14:paraId="34ED3F61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4" w:type="dxa"/>
          </w:tcPr>
          <w:p w14:paraId="0CA5463B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l</w:t>
            </w:r>
          </w:p>
        </w:tc>
        <w:tc>
          <w:tcPr>
            <w:tcW w:w="2121" w:type="dxa"/>
          </w:tcPr>
          <w:p w14:paraId="3B83FEAE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50A4BCA2" w14:textId="77777777" w:rsidTr="00264B36">
        <w:trPr>
          <w:jc w:val="center"/>
        </w:trPr>
        <w:tc>
          <w:tcPr>
            <w:tcW w:w="2122" w:type="dxa"/>
          </w:tcPr>
          <w:p w14:paraId="6D3BDA65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residente a</w:t>
            </w:r>
          </w:p>
        </w:tc>
        <w:tc>
          <w:tcPr>
            <w:tcW w:w="3123" w:type="dxa"/>
          </w:tcPr>
          <w:p w14:paraId="2C363FC4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2" w:type="dxa"/>
          </w:tcPr>
          <w:p w14:paraId="38390B69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587" w:type="dxa"/>
          </w:tcPr>
          <w:p w14:paraId="7F778060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4" w:type="dxa"/>
          </w:tcPr>
          <w:p w14:paraId="2684DCC9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F</w:t>
            </w:r>
          </w:p>
        </w:tc>
        <w:tc>
          <w:tcPr>
            <w:tcW w:w="2121" w:type="dxa"/>
          </w:tcPr>
          <w:p w14:paraId="5216D2E0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4DCFC1BF" w14:textId="77777777" w:rsidTr="00264B36">
        <w:trPr>
          <w:jc w:val="center"/>
        </w:trPr>
        <w:tc>
          <w:tcPr>
            <w:tcW w:w="2122" w:type="dxa"/>
          </w:tcPr>
          <w:p w14:paraId="5AE563D9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ndirizzo</w:t>
            </w:r>
          </w:p>
        </w:tc>
        <w:tc>
          <w:tcPr>
            <w:tcW w:w="7517" w:type="dxa"/>
            <w:gridSpan w:val="5"/>
          </w:tcPr>
          <w:p w14:paraId="2D34633C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648AB22" w14:textId="77777777" w:rsidR="00877217" w:rsidRPr="007C1182" w:rsidRDefault="00877217" w:rsidP="00877217">
      <w:pPr>
        <w:autoSpaceDE w:val="0"/>
        <w:rPr>
          <w:rFonts w:asciiTheme="minorHAnsi" w:hAnsiTheme="minorHAnsi" w:cstheme="minorHAnsi"/>
          <w:color w:val="000000"/>
        </w:rPr>
      </w:pPr>
    </w:p>
    <w:p w14:paraId="1CD9FCAA" w14:textId="77777777" w:rsidR="00877217" w:rsidRPr="007C1182" w:rsidRDefault="00877217" w:rsidP="00877217">
      <w:pPr>
        <w:autoSpaceDE w:val="0"/>
        <w:rPr>
          <w:rFonts w:asciiTheme="minorHAnsi" w:hAnsiTheme="minorHAnsi" w:cstheme="minorHAnsi"/>
          <w:color w:val="000000"/>
        </w:rPr>
      </w:pPr>
      <w:r w:rsidRPr="007C1182">
        <w:rPr>
          <w:rFonts w:asciiTheme="minorHAnsi" w:hAnsiTheme="minorHAnsi" w:cstheme="minorHAnsi"/>
          <w:color w:val="000000"/>
        </w:rPr>
        <w:t>in qualità di legale rappresentante del</w:t>
      </w:r>
      <w:r>
        <w:rPr>
          <w:rFonts w:asciiTheme="minorHAnsi" w:hAnsiTheme="minorHAnsi" w:cstheme="minorHAnsi"/>
          <w:color w:val="000000"/>
        </w:rPr>
        <w:t xml:space="preserve"> soggetto proponente</w:t>
      </w:r>
      <w:r w:rsidRPr="007C1182">
        <w:rPr>
          <w:rFonts w:asciiTheme="minorHAnsi" w:hAnsiTheme="minorHAnsi" w:cstheme="minorHAnsi"/>
          <w:color w:val="000000"/>
        </w:rPr>
        <w:t>:</w:t>
      </w:r>
    </w:p>
    <w:p w14:paraId="71BEB9E8" w14:textId="77777777" w:rsidR="00877217" w:rsidRPr="007C1182" w:rsidRDefault="00877217" w:rsidP="00877217">
      <w:pPr>
        <w:autoSpaceDE w:val="0"/>
        <w:rPr>
          <w:rFonts w:asciiTheme="minorHAnsi" w:hAnsiTheme="minorHAnsi" w:cstheme="minorHAnsi"/>
          <w:color w:val="000000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2214"/>
        <w:gridCol w:w="7425"/>
      </w:tblGrid>
      <w:tr w:rsidR="00877217" w:rsidRPr="007C1182" w14:paraId="29C36B78" w14:textId="77777777" w:rsidTr="00264B36">
        <w:trPr>
          <w:trHeight w:val="512"/>
          <w:jc w:val="center"/>
        </w:trPr>
        <w:tc>
          <w:tcPr>
            <w:tcW w:w="2214" w:type="dxa"/>
            <w:vAlign w:val="center"/>
          </w:tcPr>
          <w:p w14:paraId="3CEEE34E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nominazione</w:t>
            </w:r>
          </w:p>
        </w:tc>
        <w:tc>
          <w:tcPr>
            <w:tcW w:w="7425" w:type="dxa"/>
            <w:vAlign w:val="center"/>
          </w:tcPr>
          <w:p w14:paraId="33930213" w14:textId="77777777" w:rsidR="00877217" w:rsidRPr="007C1182" w:rsidRDefault="00877217" w:rsidP="00264B3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247B77DE" w14:textId="77777777" w:rsidTr="00264B36">
        <w:trPr>
          <w:trHeight w:val="267"/>
          <w:jc w:val="center"/>
        </w:trPr>
        <w:tc>
          <w:tcPr>
            <w:tcW w:w="2214" w:type="dxa"/>
            <w:vAlign w:val="center"/>
          </w:tcPr>
          <w:p w14:paraId="48FEA8E5" w14:textId="77777777" w:rsidR="00877217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orma giuridica</w:t>
            </w:r>
          </w:p>
        </w:tc>
        <w:tc>
          <w:tcPr>
            <w:tcW w:w="7425" w:type="dxa"/>
            <w:vAlign w:val="center"/>
          </w:tcPr>
          <w:p w14:paraId="6CA22BE9" w14:textId="77777777" w:rsidR="00877217" w:rsidRPr="007C1182" w:rsidRDefault="00877217" w:rsidP="00264B3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30DEAE11" w14:textId="77777777" w:rsidTr="00264B36">
        <w:trPr>
          <w:trHeight w:val="42"/>
          <w:jc w:val="center"/>
        </w:trPr>
        <w:tc>
          <w:tcPr>
            <w:tcW w:w="2214" w:type="dxa"/>
          </w:tcPr>
          <w:p w14:paraId="2FB23A9E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odice fiscale</w:t>
            </w:r>
          </w:p>
        </w:tc>
        <w:tc>
          <w:tcPr>
            <w:tcW w:w="7425" w:type="dxa"/>
          </w:tcPr>
          <w:p w14:paraId="637F975D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0A92EC47" w14:textId="77777777" w:rsidTr="00264B36">
        <w:trPr>
          <w:trHeight w:val="39"/>
          <w:jc w:val="center"/>
        </w:trPr>
        <w:tc>
          <w:tcPr>
            <w:tcW w:w="2214" w:type="dxa"/>
          </w:tcPr>
          <w:p w14:paraId="69C88F80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artita Iva</w:t>
            </w:r>
          </w:p>
        </w:tc>
        <w:tc>
          <w:tcPr>
            <w:tcW w:w="7425" w:type="dxa"/>
          </w:tcPr>
          <w:p w14:paraId="4E360CB9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72A9AF54" w14:textId="77777777" w:rsidTr="00264B36">
        <w:trPr>
          <w:trHeight w:val="39"/>
          <w:jc w:val="center"/>
        </w:trPr>
        <w:tc>
          <w:tcPr>
            <w:tcW w:w="2214" w:type="dxa"/>
          </w:tcPr>
          <w:p w14:paraId="417F15D1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ndirizzo sede legale</w:t>
            </w:r>
          </w:p>
        </w:tc>
        <w:tc>
          <w:tcPr>
            <w:tcW w:w="7425" w:type="dxa"/>
          </w:tcPr>
          <w:p w14:paraId="4374CB57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0DA81A86" w14:textId="77777777" w:rsidTr="00264B36">
        <w:trPr>
          <w:trHeight w:val="39"/>
          <w:jc w:val="center"/>
        </w:trPr>
        <w:tc>
          <w:tcPr>
            <w:tcW w:w="2214" w:type="dxa"/>
          </w:tcPr>
          <w:p w14:paraId="72B82AD7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ap</w:t>
            </w:r>
          </w:p>
        </w:tc>
        <w:tc>
          <w:tcPr>
            <w:tcW w:w="7425" w:type="dxa"/>
          </w:tcPr>
          <w:p w14:paraId="1E5067BA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32199EE3" w14:textId="77777777" w:rsidTr="00264B36">
        <w:trPr>
          <w:trHeight w:val="39"/>
          <w:jc w:val="center"/>
        </w:trPr>
        <w:tc>
          <w:tcPr>
            <w:tcW w:w="2214" w:type="dxa"/>
          </w:tcPr>
          <w:p w14:paraId="050E32E4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omune</w:t>
            </w:r>
          </w:p>
        </w:tc>
        <w:tc>
          <w:tcPr>
            <w:tcW w:w="7425" w:type="dxa"/>
          </w:tcPr>
          <w:p w14:paraId="0CC30EC0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3EADD21D" w14:textId="77777777" w:rsidTr="00264B36">
        <w:trPr>
          <w:trHeight w:val="39"/>
          <w:jc w:val="center"/>
        </w:trPr>
        <w:tc>
          <w:tcPr>
            <w:tcW w:w="2214" w:type="dxa"/>
          </w:tcPr>
          <w:p w14:paraId="1BF13AB7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7425" w:type="dxa"/>
          </w:tcPr>
          <w:p w14:paraId="10664691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71C40530" w14:textId="77777777" w:rsidTr="00264B36">
        <w:trPr>
          <w:trHeight w:val="39"/>
          <w:jc w:val="center"/>
        </w:trPr>
        <w:tc>
          <w:tcPr>
            <w:tcW w:w="2214" w:type="dxa"/>
          </w:tcPr>
          <w:p w14:paraId="2D62672C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Recapito telefonico</w:t>
            </w:r>
          </w:p>
        </w:tc>
        <w:tc>
          <w:tcPr>
            <w:tcW w:w="7425" w:type="dxa"/>
          </w:tcPr>
          <w:p w14:paraId="331CC526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1516833B" w14:textId="77777777" w:rsidTr="00264B36">
        <w:trPr>
          <w:trHeight w:val="39"/>
          <w:jc w:val="center"/>
        </w:trPr>
        <w:tc>
          <w:tcPr>
            <w:tcW w:w="2214" w:type="dxa"/>
          </w:tcPr>
          <w:p w14:paraId="08080019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ndirizzo mail</w:t>
            </w:r>
          </w:p>
        </w:tc>
        <w:tc>
          <w:tcPr>
            <w:tcW w:w="7425" w:type="dxa"/>
          </w:tcPr>
          <w:p w14:paraId="35F863B9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7217" w:rsidRPr="007C1182" w14:paraId="073ACB63" w14:textId="77777777" w:rsidTr="00264B36">
        <w:trPr>
          <w:trHeight w:val="39"/>
          <w:jc w:val="center"/>
        </w:trPr>
        <w:tc>
          <w:tcPr>
            <w:tcW w:w="2214" w:type="dxa"/>
          </w:tcPr>
          <w:p w14:paraId="1BB52BCD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EC</w:t>
            </w:r>
          </w:p>
        </w:tc>
        <w:tc>
          <w:tcPr>
            <w:tcW w:w="7425" w:type="dxa"/>
          </w:tcPr>
          <w:p w14:paraId="105E2840" w14:textId="77777777" w:rsidR="00877217" w:rsidRPr="007C1182" w:rsidRDefault="00877217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59947EA" w14:textId="77777777" w:rsidR="00877217" w:rsidRPr="007C1182" w:rsidRDefault="00877217" w:rsidP="00877217">
      <w:pPr>
        <w:autoSpaceDE w:val="0"/>
        <w:rPr>
          <w:rFonts w:asciiTheme="minorHAnsi" w:hAnsiTheme="minorHAnsi" w:cstheme="minorHAnsi"/>
          <w:color w:val="000000"/>
        </w:rPr>
      </w:pPr>
    </w:p>
    <w:bookmarkEnd w:id="0"/>
    <w:p w14:paraId="1468C9A2" w14:textId="77777777" w:rsidR="00877217" w:rsidRPr="00215B20" w:rsidRDefault="00877217" w:rsidP="00877217">
      <w:p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con riferimento alla richiesta di agevolazione </w:t>
      </w:r>
      <w:r w:rsidRPr="00215B20">
        <w:rPr>
          <w:rFonts w:asciiTheme="minorHAnsi" w:hAnsiTheme="minorHAnsi" w:cstheme="minorHAnsi"/>
          <w:sz w:val="22"/>
          <w:szCs w:val="22"/>
        </w:rPr>
        <w:t>relativa all’opera audiovisiva</w:t>
      </w:r>
      <w:r>
        <w:rPr>
          <w:rFonts w:asciiTheme="minorHAnsi" w:hAnsiTheme="minorHAnsi" w:cstheme="minorHAnsi"/>
          <w:sz w:val="22"/>
          <w:szCs w:val="22"/>
        </w:rPr>
        <w:t xml:space="preserve"> dal titolo ______________________________________________</w:t>
      </w:r>
      <w:r w:rsidRPr="00215B20">
        <w:rPr>
          <w:rFonts w:asciiTheme="minorHAnsi" w:hAnsiTheme="minorHAnsi" w:cstheme="minorHAnsi"/>
          <w:sz w:val="22"/>
          <w:szCs w:val="22"/>
        </w:rPr>
        <w:t>;</w:t>
      </w:r>
    </w:p>
    <w:p w14:paraId="130BF571" w14:textId="77777777" w:rsidR="00877217" w:rsidRPr="00585A3C" w:rsidRDefault="00877217" w:rsidP="00877217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consapevole della responsabilità e sanzioni previste dalla legge nei confronti di chi attesta il falso e delle sanzioni penali applicabili nel caso di dichiarazioni non veritiere e falsità negli atti, ai sensi degli artt.75 e 76 del D.P.R. 445 del 28 dicembre 2000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60C5FE7" w14:textId="225C67FA" w:rsidR="00A72FDF" w:rsidRDefault="00A72FD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1BF3396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A72FDF"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675097" w14:textId="7D419274" w:rsidR="00A72FDF" w:rsidRDefault="00A72FDF" w:rsidP="00585A3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905B2" w14:textId="77777777" w:rsidR="00CC4017" w:rsidRDefault="00CC4017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ossedere la capacità operativa e amministrativa in relazione al progetto da realizzare e, a tal fine, produce i dati di seguito riportati.</w:t>
      </w:r>
    </w:p>
    <w:p w14:paraId="579C7542" w14:textId="448FD49A" w:rsidR="00585A3C" w:rsidRPr="00215B20" w:rsidRDefault="00CC4017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ersonale assegnato alla realizzazione del progetto è il seguente:</w:t>
      </w:r>
    </w:p>
    <w:p w14:paraId="11642B94" w14:textId="500C4C63" w:rsidR="00A72FDF" w:rsidRDefault="00A72FDF" w:rsidP="00585A3C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494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1000"/>
        <w:gridCol w:w="5451"/>
        <w:gridCol w:w="1486"/>
      </w:tblGrid>
      <w:tr w:rsidR="0000235D" w:rsidRPr="00585A3C" w14:paraId="5A8C30C8" w14:textId="706D2C45" w:rsidTr="0000235D">
        <w:trPr>
          <w:trHeight w:val="331"/>
          <w:tblHeader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87CCB" w14:textId="39B7DA98" w:rsidR="0000235D" w:rsidRPr="00585A3C" w:rsidRDefault="0000235D" w:rsidP="000023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Cognome e Nome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74058" w14:textId="38B4E6E2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CC4017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8CFFF" w14:textId="77777777" w:rsidR="0000235D" w:rsidRDefault="0000235D" w:rsidP="000023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CC4017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rofessionalità/Esperienza</w:t>
            </w:r>
          </w:p>
          <w:p w14:paraId="6E6CCD85" w14:textId="11BBDAD3" w:rsidR="0000235D" w:rsidRPr="0000235D" w:rsidRDefault="0000235D" w:rsidP="0000235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(</w:t>
            </w:r>
            <w:r w:rsidRPr="00CC401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Indicare il tipo di professionalità o esperienza maturata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E2AFB" w14:textId="77777777" w:rsidR="0000235D" w:rsidRDefault="0000235D" w:rsidP="000023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N. anni esperienza</w:t>
            </w:r>
          </w:p>
          <w:p w14:paraId="27484FC0" w14:textId="4D620DC4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(Indicare gli anni di esperienza)</w:t>
            </w:r>
          </w:p>
        </w:tc>
      </w:tr>
      <w:tr w:rsidR="0000235D" w:rsidRPr="00CC4017" w14:paraId="14EEB286" w14:textId="1C2835D2" w:rsidTr="0000235D">
        <w:trPr>
          <w:trHeight w:val="331"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0A86C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A059C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0B5D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56E30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00235D" w:rsidRPr="00CC4017" w14:paraId="4563DBB0" w14:textId="5E810A6B" w:rsidTr="0000235D">
        <w:trPr>
          <w:trHeight w:val="331"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9971E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72DF8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B554A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982B1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00235D" w:rsidRPr="00CC4017" w14:paraId="3ED649B9" w14:textId="2B976F48" w:rsidTr="0000235D">
        <w:trPr>
          <w:trHeight w:val="331"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8F382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27D92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81E7C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4F2B9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00235D" w:rsidRPr="00CC4017" w14:paraId="31977988" w14:textId="4C308DAE" w:rsidTr="0000235D">
        <w:trPr>
          <w:trHeight w:val="331"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53586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32B3F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FA5C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82A64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00235D" w:rsidRPr="00CC4017" w14:paraId="085EC5B0" w14:textId="1D3F4AE5" w:rsidTr="0000235D">
        <w:trPr>
          <w:trHeight w:val="331"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53DE3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3D435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0A535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903BE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00235D" w:rsidRPr="00CC4017" w14:paraId="325FBE37" w14:textId="60814D9D" w:rsidTr="0000235D">
        <w:trPr>
          <w:trHeight w:val="331"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64B79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A17BB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324F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B65B6" w14:textId="77777777" w:rsidR="0000235D" w:rsidRPr="00CC4017" w:rsidRDefault="0000235D" w:rsidP="000023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14:paraId="32CEF0A1" w14:textId="57532DD0" w:rsidR="00A72FDF" w:rsidRDefault="00A72FDF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77F9CD7" w14:textId="1C58689F" w:rsidR="00215B20" w:rsidRPr="00585A3C" w:rsidRDefault="00215B20" w:rsidP="00215B20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OLTRE DICHIARA</w:t>
      </w:r>
      <w:r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116299" w14:textId="5E8D8E08" w:rsidR="00585A3C" w:rsidRDefault="00585A3C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7B38B79" w14:textId="4128830F" w:rsidR="00215B20" w:rsidRPr="00CC4017" w:rsidRDefault="00215B20" w:rsidP="00CC4017">
      <w:pPr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C401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i </w:t>
      </w:r>
      <w:r w:rsidR="00CC4017">
        <w:rPr>
          <w:rFonts w:asciiTheme="minorHAnsi" w:hAnsiTheme="minorHAnsi" w:cstheme="minorHAnsi"/>
          <w:bCs/>
          <w:color w:val="000000"/>
          <w:sz w:val="22"/>
          <w:szCs w:val="22"/>
        </w:rPr>
        <w:t>possedere strumentazione operativa adeguata alla gestione del progetto ed all’adempimento degli obblighi di monitoraggio, comunicazione e gestione contabile del progetto in conformità con le disposizioni europee e nazionali applicabili.</w:t>
      </w:r>
    </w:p>
    <w:p w14:paraId="3BBC4AD4" w14:textId="418F6B5A" w:rsidR="0061771B" w:rsidRDefault="0061771B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1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1"/>
    </w:p>
    <w:sectPr w:rsidR="00BC14B4" w:rsidRPr="009C6E5E" w:rsidSect="00877217">
      <w:headerReference w:type="default" r:id="rId8"/>
      <w:footerReference w:type="default" r:id="rId9"/>
      <w:pgSz w:w="11906" w:h="16838"/>
      <w:pgMar w:top="2552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F054" w14:textId="77777777" w:rsidR="00845763" w:rsidRDefault="00845763" w:rsidP="00D57872">
      <w:r>
        <w:separator/>
      </w:r>
    </w:p>
  </w:endnote>
  <w:endnote w:type="continuationSeparator" w:id="0">
    <w:p w14:paraId="4C573A9B" w14:textId="77777777" w:rsidR="00845763" w:rsidRDefault="00845763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89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567"/>
    </w:tblGrid>
    <w:tr w:rsidR="00877217" w14:paraId="6304097A" w14:textId="77777777" w:rsidTr="00877217">
      <w:trPr>
        <w:trHeight w:val="128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5D6450C7" w14:textId="792632CA" w:rsidR="00877217" w:rsidRDefault="00877217" w:rsidP="00877217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6D7A41">
            <w:rPr>
              <w:rFonts w:asciiTheme="minorHAnsi" w:hAnsiTheme="minorHAnsi" w:cstheme="minorHAnsi"/>
              <w:sz w:val="16"/>
              <w:szCs w:val="16"/>
            </w:rPr>
            <w:t xml:space="preserve">Allegato </w:t>
          </w:r>
          <w:r>
            <w:rPr>
              <w:rFonts w:asciiTheme="minorHAnsi" w:hAnsiTheme="minorHAnsi" w:cstheme="minorHAnsi"/>
              <w:sz w:val="16"/>
              <w:szCs w:val="16"/>
            </w:rPr>
            <w:t>7</w:t>
          </w:r>
          <w:r w:rsidRPr="006D7A41">
            <w:rPr>
              <w:rFonts w:asciiTheme="minorHAnsi" w:hAnsiTheme="minorHAnsi" w:cstheme="minorHAnsi"/>
              <w:sz w:val="16"/>
              <w:szCs w:val="16"/>
            </w:rPr>
            <w:t xml:space="preserve"> – D</w:t>
          </w:r>
          <w:r>
            <w:rPr>
              <w:rFonts w:asciiTheme="minorHAnsi" w:hAnsiTheme="minorHAnsi" w:cstheme="minorHAnsi"/>
              <w:sz w:val="16"/>
              <w:szCs w:val="16"/>
            </w:rPr>
            <w:t>ichiarazione capacità operativa</w:t>
          </w:r>
          <w:r w:rsidR="00563871">
            <w:rPr>
              <w:rFonts w:asciiTheme="minorHAnsi" w:hAnsiTheme="minorHAnsi" w:cstheme="minorHAnsi"/>
              <w:sz w:val="16"/>
              <w:szCs w:val="16"/>
            </w:rPr>
            <w:t xml:space="preserve"> e </w:t>
          </w:r>
          <w:r>
            <w:rPr>
              <w:rFonts w:asciiTheme="minorHAnsi" w:hAnsiTheme="minorHAnsi" w:cstheme="minorHAnsi"/>
              <w:sz w:val="16"/>
              <w:szCs w:val="16"/>
            </w:rPr>
            <w:t>amministrativa</w:t>
          </w:r>
        </w:p>
      </w:tc>
      <w:tc>
        <w:tcPr>
          <w:tcW w:w="2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C7BC366" w14:textId="77777777" w:rsidR="00877217" w:rsidRDefault="00877217" w:rsidP="00877217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455B21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55B21"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455B21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455B21">
            <w:rPr>
              <w:rFonts w:asciiTheme="minorHAnsi" w:hAnsiTheme="minorHAnsi" w:cstheme="minorHAnsi"/>
              <w:noProof/>
              <w:sz w:val="16"/>
              <w:szCs w:val="16"/>
            </w:rPr>
            <w:fldChar w:fldCharType="end"/>
          </w:r>
        </w:p>
      </w:tc>
    </w:tr>
    <w:tr w:rsidR="00877217" w14:paraId="30829924" w14:textId="77777777" w:rsidTr="00877217">
      <w:trPr>
        <w:trHeight w:val="92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2CEC7D0A" w14:textId="77777777" w:rsidR="00877217" w:rsidRDefault="00877217" w:rsidP="00877217">
          <w:pPr>
            <w:pStyle w:val="Pidipagina"/>
            <w:tabs>
              <w:tab w:val="clear" w:pos="9638"/>
              <w:tab w:val="left" w:pos="5954"/>
              <w:tab w:val="left" w:pos="6663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6D7A41">
            <w:rPr>
              <w:rFonts w:asciiTheme="minorHAnsi" w:hAnsiTheme="minorHAnsi" w:cstheme="minorHAnsi"/>
              <w:sz w:val="16"/>
              <w:szCs w:val="16"/>
            </w:rPr>
            <w:t>Avviso pubblico per il sostegno alle produzioni audiovisive in Calabria 2022</w:t>
          </w:r>
        </w:p>
      </w:tc>
      <w:tc>
        <w:tcPr>
          <w:tcW w:w="29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785BBCF" w14:textId="77777777" w:rsidR="00877217" w:rsidRDefault="00877217" w:rsidP="00877217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D39C29C" w14:textId="77777777" w:rsidR="00877217" w:rsidRPr="006D7A41" w:rsidRDefault="00877217" w:rsidP="00877217">
    <w:pPr>
      <w:pStyle w:val="Pidipagina"/>
      <w:tabs>
        <w:tab w:val="clear" w:pos="4819"/>
        <w:tab w:val="clear" w:pos="9638"/>
      </w:tabs>
      <w:ind w:right="1700"/>
      <w:jc w:val="both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E2B0" w14:textId="77777777" w:rsidR="00845763" w:rsidRDefault="00845763" w:rsidP="00D57872">
      <w:r>
        <w:separator/>
      </w:r>
    </w:p>
  </w:footnote>
  <w:footnote w:type="continuationSeparator" w:id="0">
    <w:p w14:paraId="281437B7" w14:textId="77777777" w:rsidR="00845763" w:rsidRDefault="00845763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9"/>
      <w:gridCol w:w="1579"/>
      <w:gridCol w:w="1580"/>
      <w:gridCol w:w="1596"/>
      <w:gridCol w:w="1564"/>
      <w:gridCol w:w="1956"/>
    </w:tblGrid>
    <w:tr w:rsidR="00877217" w14:paraId="6D610DA8" w14:textId="77777777" w:rsidTr="00264B36">
      <w:trPr>
        <w:jc w:val="center"/>
      </w:trPr>
      <w:tc>
        <w:tcPr>
          <w:tcW w:w="833" w:type="pct"/>
          <w:vAlign w:val="center"/>
        </w:tcPr>
        <w:p w14:paraId="6ABF3547" w14:textId="77777777" w:rsidR="00877217" w:rsidRDefault="00877217" w:rsidP="00877217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3F55C8A3" wp14:editId="58FEF08D">
                <wp:extent cx="533400" cy="403412"/>
                <wp:effectExtent l="0" t="0" r="0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30" cy="4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446BDEED" w14:textId="77777777" w:rsidR="00877217" w:rsidRDefault="00877217" w:rsidP="00877217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5F3B2C" wp14:editId="2B6DDAAE">
                <wp:extent cx="763352" cy="4191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11" cy="425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795406C8" w14:textId="77777777" w:rsidR="00877217" w:rsidRDefault="00877217" w:rsidP="00877217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06B1AEE" wp14:editId="17F4EE83">
                <wp:extent cx="439290" cy="48323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617" cy="49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27951AF2" w14:textId="77777777" w:rsidR="00877217" w:rsidRDefault="00877217" w:rsidP="00877217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6EC719" wp14:editId="76D8C3B3">
                <wp:extent cx="868119" cy="246063"/>
                <wp:effectExtent l="0" t="0" r="825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228" cy="25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1E378C29" w14:textId="77777777" w:rsidR="00877217" w:rsidRDefault="00877217" w:rsidP="00877217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rFonts w:ascii="Garamond" w:hAnsi="Garamond" w:cs="Arial"/>
              <w:noProof/>
              <w:sz w:val="26"/>
              <w:szCs w:val="26"/>
            </w:rPr>
            <w:drawing>
              <wp:inline distT="0" distB="0" distL="0" distR="0" wp14:anchorId="74D89E03" wp14:editId="3532E030">
                <wp:extent cx="503555" cy="401742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616" cy="41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5408B6FE" w14:textId="77777777" w:rsidR="00877217" w:rsidRDefault="00877217" w:rsidP="00877217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CF5817" wp14:editId="5C737592">
                <wp:extent cx="1100138" cy="260626"/>
                <wp:effectExtent l="0" t="0" r="508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968" cy="27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A51699" w14:textId="77777777" w:rsidR="00B70722" w:rsidRDefault="00B70722" w:rsidP="00B70722">
    <w:pPr>
      <w:pStyle w:val="Intestazione"/>
    </w:pPr>
  </w:p>
  <w:p w14:paraId="2FA40CBB" w14:textId="553F4AB3" w:rsidR="00784FCD" w:rsidRPr="00890C62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ALLEGATO N. </w:t>
    </w:r>
    <w:r w:rsidR="009F2746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7</w:t>
    </w: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</w:t>
    </w:r>
    <w:r w:rsidR="00215B20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CAPACITÀ </w:t>
    </w:r>
    <w:r w:rsidR="00CC4017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OPERATIVA E AMMINISTR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42504"/>
    <w:multiLevelType w:val="hybridMultilevel"/>
    <w:tmpl w:val="8F6ED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52E2F"/>
    <w:multiLevelType w:val="hybridMultilevel"/>
    <w:tmpl w:val="336AF9EE"/>
    <w:lvl w:ilvl="0" w:tplc="8CECA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00757">
    <w:abstractNumId w:val="8"/>
  </w:num>
  <w:num w:numId="2" w16cid:durableId="402408848">
    <w:abstractNumId w:val="6"/>
  </w:num>
  <w:num w:numId="3" w16cid:durableId="975716198">
    <w:abstractNumId w:val="4"/>
  </w:num>
  <w:num w:numId="4" w16cid:durableId="820270501">
    <w:abstractNumId w:val="3"/>
  </w:num>
  <w:num w:numId="5" w16cid:durableId="1472288320">
    <w:abstractNumId w:val="0"/>
  </w:num>
  <w:num w:numId="6" w16cid:durableId="852839936">
    <w:abstractNumId w:val="5"/>
  </w:num>
  <w:num w:numId="7" w16cid:durableId="1579752195">
    <w:abstractNumId w:val="1"/>
  </w:num>
  <w:num w:numId="8" w16cid:durableId="2143306709">
    <w:abstractNumId w:val="2"/>
  </w:num>
  <w:num w:numId="9" w16cid:durableId="1009913295">
    <w:abstractNumId w:val="7"/>
  </w:num>
  <w:num w:numId="10" w16cid:durableId="1875269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35"/>
    <w:rsid w:val="0000235D"/>
    <w:rsid w:val="00006AEA"/>
    <w:rsid w:val="000203CF"/>
    <w:rsid w:val="0002500D"/>
    <w:rsid w:val="000449EC"/>
    <w:rsid w:val="00090E3D"/>
    <w:rsid w:val="000919BC"/>
    <w:rsid w:val="00094969"/>
    <w:rsid w:val="000D541E"/>
    <w:rsid w:val="000E20F2"/>
    <w:rsid w:val="000F3301"/>
    <w:rsid w:val="001076AD"/>
    <w:rsid w:val="00114225"/>
    <w:rsid w:val="001237E9"/>
    <w:rsid w:val="0017776C"/>
    <w:rsid w:val="001C0FCE"/>
    <w:rsid w:val="001C1813"/>
    <w:rsid w:val="001C523B"/>
    <w:rsid w:val="001E4BB9"/>
    <w:rsid w:val="00205B13"/>
    <w:rsid w:val="002108B5"/>
    <w:rsid w:val="00215B20"/>
    <w:rsid w:val="00236429"/>
    <w:rsid w:val="002442FF"/>
    <w:rsid w:val="00297982"/>
    <w:rsid w:val="002A0B95"/>
    <w:rsid w:val="002E04B4"/>
    <w:rsid w:val="002F7945"/>
    <w:rsid w:val="00331B47"/>
    <w:rsid w:val="003408D0"/>
    <w:rsid w:val="0038369F"/>
    <w:rsid w:val="00384DCA"/>
    <w:rsid w:val="003B679F"/>
    <w:rsid w:val="003F4FDD"/>
    <w:rsid w:val="00407E5D"/>
    <w:rsid w:val="004320F0"/>
    <w:rsid w:val="00443905"/>
    <w:rsid w:val="00485A3E"/>
    <w:rsid w:val="004B72FE"/>
    <w:rsid w:val="00525FB9"/>
    <w:rsid w:val="00563871"/>
    <w:rsid w:val="00584437"/>
    <w:rsid w:val="00585A3C"/>
    <w:rsid w:val="00593CB2"/>
    <w:rsid w:val="005956AC"/>
    <w:rsid w:val="005D3E88"/>
    <w:rsid w:val="005E1CD3"/>
    <w:rsid w:val="005F1DE0"/>
    <w:rsid w:val="00613E2E"/>
    <w:rsid w:val="0061771B"/>
    <w:rsid w:val="00623808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45763"/>
    <w:rsid w:val="00870713"/>
    <w:rsid w:val="00873A2F"/>
    <w:rsid w:val="00877217"/>
    <w:rsid w:val="00884519"/>
    <w:rsid w:val="008857BF"/>
    <w:rsid w:val="00890C62"/>
    <w:rsid w:val="008921E7"/>
    <w:rsid w:val="00897D50"/>
    <w:rsid w:val="00900C95"/>
    <w:rsid w:val="00973203"/>
    <w:rsid w:val="00986BEB"/>
    <w:rsid w:val="00986CEF"/>
    <w:rsid w:val="009A34BB"/>
    <w:rsid w:val="009A5AD3"/>
    <w:rsid w:val="009C6E5E"/>
    <w:rsid w:val="009E05EA"/>
    <w:rsid w:val="009F15E5"/>
    <w:rsid w:val="009F2746"/>
    <w:rsid w:val="00A34684"/>
    <w:rsid w:val="00A72FDF"/>
    <w:rsid w:val="00A816AA"/>
    <w:rsid w:val="00A85C15"/>
    <w:rsid w:val="00AB43C7"/>
    <w:rsid w:val="00AE6397"/>
    <w:rsid w:val="00AE7BB9"/>
    <w:rsid w:val="00AF06AF"/>
    <w:rsid w:val="00AF2E09"/>
    <w:rsid w:val="00B17D8F"/>
    <w:rsid w:val="00B234A0"/>
    <w:rsid w:val="00B65936"/>
    <w:rsid w:val="00B70722"/>
    <w:rsid w:val="00B81836"/>
    <w:rsid w:val="00BC14B4"/>
    <w:rsid w:val="00C1210F"/>
    <w:rsid w:val="00C61CE4"/>
    <w:rsid w:val="00C633AB"/>
    <w:rsid w:val="00CA2636"/>
    <w:rsid w:val="00CA4F64"/>
    <w:rsid w:val="00CB2A47"/>
    <w:rsid w:val="00CC401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84391"/>
    <w:rsid w:val="00F05177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Pino</cp:lastModifiedBy>
  <cp:revision>35</cp:revision>
  <cp:lastPrinted>2022-09-13T10:49:00Z</cp:lastPrinted>
  <dcterms:created xsi:type="dcterms:W3CDTF">2017-05-29T09:13:00Z</dcterms:created>
  <dcterms:modified xsi:type="dcterms:W3CDTF">2022-09-13T10:49:00Z</dcterms:modified>
</cp:coreProperties>
</file>